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APPLIED MECHANICS VOLUME 27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APPLIED MECHANICS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0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VANCES IN APPLIED APPLIED MECHANICS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